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33" w:rsidRDefault="00702EEC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A92F33" w:rsidRDefault="00702EEC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A92F33" w:rsidRDefault="00702EEC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К</w:t>
      </w:r>
    </w:p>
    <w:p w:rsidR="00702EEC" w:rsidRDefault="00702EEC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</w:t>
      </w:r>
      <w:r w:rsidR="005743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ая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45</w:t>
      </w:r>
    </w:p>
    <w:p w:rsidR="00702EEC" w:rsidRDefault="00702EEC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Л.В.Горохова</w:t>
      </w:r>
      <w:r>
        <w:rPr>
          <w:rFonts w:ascii="Times New Roman" w:hAnsi="Times New Roman" w:cs="Times New Roman"/>
          <w:sz w:val="28"/>
          <w:szCs w:val="28"/>
        </w:rPr>
        <w:tab/>
        <w:t>«Теремок» комбинированного вида</w:t>
      </w:r>
    </w:p>
    <w:p w:rsidR="00A92F33" w:rsidRDefault="00A92F33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2F33" w:rsidRDefault="00A42FF8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рандина</w:t>
      </w:r>
      <w:proofErr w:type="spellEnd"/>
    </w:p>
    <w:p w:rsidR="00A92F33" w:rsidRDefault="00A42FF8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0201C">
        <w:rPr>
          <w:rFonts w:ascii="Times New Roman" w:hAnsi="Times New Roman" w:cs="Times New Roman"/>
          <w:sz w:val="28"/>
          <w:szCs w:val="28"/>
          <w:u w:val="single"/>
        </w:rPr>
        <w:t>сентября 201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2FF8" w:rsidRPr="00A92F33" w:rsidRDefault="00A92F33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FF8">
        <w:rPr>
          <w:rFonts w:ascii="Times New Roman" w:hAnsi="Times New Roman" w:cs="Times New Roman"/>
          <w:sz w:val="28"/>
          <w:szCs w:val="28"/>
        </w:rPr>
        <w:t>«</w:t>
      </w:r>
      <w:r w:rsidR="00A42FF8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A42FF8">
        <w:rPr>
          <w:rFonts w:ascii="Times New Roman" w:hAnsi="Times New Roman" w:cs="Times New Roman"/>
          <w:sz w:val="28"/>
          <w:szCs w:val="28"/>
        </w:rPr>
        <w:t xml:space="preserve">» </w:t>
      </w:r>
      <w:r w:rsidR="0030201C">
        <w:rPr>
          <w:rFonts w:ascii="Times New Roman" w:hAnsi="Times New Roman" w:cs="Times New Roman"/>
          <w:sz w:val="28"/>
          <w:szCs w:val="28"/>
          <w:u w:val="single"/>
        </w:rPr>
        <w:t>сентября 2017</w:t>
      </w:r>
      <w:r w:rsidR="00A42FF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A92F33" w:rsidRDefault="00A92F33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92F33" w:rsidRDefault="00A92F33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92F33" w:rsidRPr="00A42FF8" w:rsidRDefault="00A92F33" w:rsidP="00702EEC">
      <w:pPr>
        <w:tabs>
          <w:tab w:val="left" w:pos="1020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02EEC" w:rsidRDefault="00702EEC" w:rsidP="00702E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673EA" w:rsidRDefault="00702EEC" w:rsidP="00702E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45 «Теремок» комбинированного вида</w:t>
      </w:r>
      <w:r w:rsidR="00D04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3EA" w:rsidRDefault="000673EA" w:rsidP="00067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3EA" w:rsidRDefault="000673EA"/>
    <w:p w:rsidR="000673EA" w:rsidRDefault="00335EC2" w:rsidP="00A92F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673EA" w:rsidRDefault="00A42FF8" w:rsidP="00A92F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КА ДОПОЛНИТЕЛЬНОГО ОБРАЗОВАНИЯ</w:t>
      </w:r>
    </w:p>
    <w:p w:rsidR="000673EA" w:rsidRDefault="000673EA" w:rsidP="00A92F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68C5">
        <w:rPr>
          <w:rFonts w:ascii="Times New Roman" w:hAnsi="Times New Roman" w:cs="Times New Roman"/>
          <w:b/>
          <w:sz w:val="28"/>
          <w:szCs w:val="28"/>
        </w:rPr>
        <w:t>ПОЧЕМУ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42FF8" w:rsidRDefault="0030201C" w:rsidP="00A92F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572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FF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673EA" w:rsidRDefault="000673EA" w:rsidP="00067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3EA" w:rsidRDefault="00A42FF8" w:rsidP="00A92F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Группа: </w:t>
      </w:r>
      <w:r w:rsidR="0030201C">
        <w:rPr>
          <w:rFonts w:ascii="Times New Roman" w:hAnsi="Times New Roman" w:cs="Times New Roman"/>
          <w:sz w:val="28"/>
          <w:szCs w:val="28"/>
        </w:rPr>
        <w:t xml:space="preserve">подготовительная к шко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C60">
        <w:rPr>
          <w:rFonts w:ascii="Times New Roman" w:hAnsi="Times New Roman" w:cs="Times New Roman"/>
          <w:sz w:val="28"/>
          <w:szCs w:val="28"/>
        </w:rPr>
        <w:t>№ 10</w:t>
      </w:r>
    </w:p>
    <w:p w:rsidR="00A92F33" w:rsidRDefault="00A92F33" w:rsidP="00A92F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оспитатель: Н.В.Горбунова</w:t>
      </w:r>
    </w:p>
    <w:p w:rsidR="008B6168" w:rsidRDefault="008B6168" w:rsidP="00A92F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 чего сделаны предметы»</w:t>
      </w:r>
    </w:p>
    <w:p w:rsidR="00572CB0" w:rsidRDefault="00572CB0" w:rsidP="00A92F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6083" w:rsidRDefault="0030201C" w:rsidP="00A92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нск 2017</w:t>
      </w:r>
      <w:r w:rsidR="00572CB0">
        <w:rPr>
          <w:rFonts w:ascii="Times New Roman" w:hAnsi="Times New Roman" w:cs="Times New Roman"/>
          <w:sz w:val="28"/>
          <w:szCs w:val="28"/>
        </w:rPr>
        <w:t xml:space="preserve"> </w:t>
      </w:r>
      <w:r w:rsidR="00A92F33">
        <w:rPr>
          <w:rFonts w:ascii="Times New Roman" w:hAnsi="Times New Roman" w:cs="Times New Roman"/>
          <w:sz w:val="28"/>
          <w:szCs w:val="28"/>
        </w:rPr>
        <w:t>год</w:t>
      </w:r>
    </w:p>
    <w:p w:rsidR="00E0206E" w:rsidRDefault="00E0206E" w:rsidP="008760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06E" w:rsidRDefault="00E0206E" w:rsidP="008760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73EA" w:rsidRDefault="000673EA" w:rsidP="008760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6083" w:rsidRDefault="00876083" w:rsidP="0087608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ребность в познании – источник развития личности. Формой выражения внутренних потребностей в знаниях является познавательный интерес.</w:t>
      </w: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ь формируется и развивается в процессе деятельности. Через деятельность ребенок осознает, уточняет представления об окружающем мире и о самом себе в этом мире. Задача педагога предоставить условия для саморазвития и самовыражения каждому дошкольнику. Одним из таких побуждающих и эффективных, близких и естественных для детей условий, является экспериментальная деятельность.</w:t>
      </w: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ёнок познаёт мир через практические действия с предметами, и эти действия делают знания ребёнка более полными, достоверными и прочными</w:t>
      </w:r>
      <w:r w:rsidRPr="0046370A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а кружка  направлена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программы  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ается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 как творческая активность, самостоятельность, самореализация, умение работать в коллективе.</w:t>
      </w: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Такие качества способствуют успешному обучению детей в школе, а участие в педагогическом процессе наравне с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8E5F05" w:rsidRPr="0046370A" w:rsidRDefault="008E5F05" w:rsidP="004637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</w:t>
      </w: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цель 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 кружка:</w:t>
      </w: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формированию и развитию познавательных интересов детей через опытно-экспериментальную деятельность.</w:t>
      </w:r>
    </w:p>
    <w:p w:rsidR="008E5F05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E5F05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E5F05" w:rsidRPr="0046370A" w:rsidRDefault="008E5F05" w:rsidP="0046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Pr="0046370A" w:rsidRDefault="0046370A" w:rsidP="004637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Задачи:</w:t>
      </w:r>
    </w:p>
    <w:p w:rsidR="0046370A" w:rsidRPr="0046370A" w:rsidRDefault="0046370A" w:rsidP="004637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обследовать предметы и явления с разных сторон, выявлять зависимости.</w:t>
      </w:r>
    </w:p>
    <w:p w:rsidR="0046370A" w:rsidRPr="0046370A" w:rsidRDefault="0046370A" w:rsidP="004637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ть накоплению у детей конкретных представлений о предметах и их свойствах.</w:t>
      </w:r>
    </w:p>
    <w:p w:rsidR="0046370A" w:rsidRPr="0046370A" w:rsidRDefault="0046370A" w:rsidP="004637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мыслительные операции, умение выдвигать гипотезы, делать выводы.</w:t>
      </w:r>
    </w:p>
    <w:p w:rsidR="0046370A" w:rsidRPr="0046370A" w:rsidRDefault="0046370A" w:rsidP="004637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мулировать активность детей для разрешения проблемной ситуации.</w:t>
      </w:r>
    </w:p>
    <w:p w:rsidR="0046370A" w:rsidRPr="0046370A" w:rsidRDefault="0046370A" w:rsidP="004637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воспитанию самостоятельности, активности.</w:t>
      </w:r>
    </w:p>
    <w:p w:rsidR="0046370A" w:rsidRPr="0046370A" w:rsidRDefault="0046370A" w:rsidP="004637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коммуникативные навыки.</w:t>
      </w:r>
    </w:p>
    <w:p w:rsidR="0046370A" w:rsidRPr="0046370A" w:rsidRDefault="0046370A" w:rsidP="00111A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46370A" w:rsidRDefault="0046370A" w:rsidP="0046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 детской лаборатории:</w:t>
      </w:r>
    </w:p>
    <w:p w:rsidR="008E5F05" w:rsidRPr="0046370A" w:rsidRDefault="008E5F05" w:rsidP="004637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Pr="0046370A" w:rsidRDefault="0046370A" w:rsidP="004637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боры - «помощники»: лабораторная посуда, весы, объекты живой и неживой природы, емкости для игр с водой разных объемов и форм;</w:t>
      </w:r>
    </w:p>
    <w:p w:rsidR="0046370A" w:rsidRPr="0046370A" w:rsidRDefault="0046370A" w:rsidP="004637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ный материал: камешки, глина, песок, ракушки, птичьи перья, спил и листья деревьев, мох, семена;</w:t>
      </w:r>
      <w:proofErr w:type="gramEnd"/>
    </w:p>
    <w:p w:rsidR="0046370A" w:rsidRPr="0046370A" w:rsidRDefault="0046370A" w:rsidP="0046370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илизированный материал: проволока, кусочки кожи, меха, ткани, пробки;</w:t>
      </w:r>
    </w:p>
    <w:p w:rsidR="0046370A" w:rsidRPr="0046370A" w:rsidRDefault="0046370A" w:rsidP="004637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ные виды бумаги, ткани;</w:t>
      </w:r>
    </w:p>
    <w:p w:rsidR="0046370A" w:rsidRPr="0046370A" w:rsidRDefault="0046370A" w:rsidP="004637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едицинские материалы: ватные диски, пипетки, колбы, термометр</w:t>
      </w:r>
      <w:r w:rsidR="008E5F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ные ложки;</w:t>
      </w:r>
    </w:p>
    <w:p w:rsidR="0046370A" w:rsidRPr="008E5F05" w:rsidRDefault="0046370A" w:rsidP="004637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е материалы: зеркала, воздушные шары, соль, сахар, цветные и прозрачные стекла, сито, свечи, магниты, нитки, и т.д.</w:t>
      </w:r>
      <w:proofErr w:type="gramEnd"/>
    </w:p>
    <w:p w:rsidR="008E5F05" w:rsidRDefault="008E5F05" w:rsidP="0060019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60019B" w:rsidRPr="0046370A" w:rsidRDefault="0060019B" w:rsidP="0060019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</w:t>
      </w:r>
      <w:proofErr w:type="gramStart"/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а кружка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ассчитана на детей </w:t>
      </w:r>
      <w:r w:rsidR="00302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ельного к школе группы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ет</w:t>
      </w:r>
      <w:r w:rsidR="00302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возрастных особенностей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8E5F05" w:rsidRPr="0046370A" w:rsidRDefault="008E5F05" w:rsidP="004637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BF505C" w:rsidP="00BF5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</w:t>
      </w:r>
      <w:r w:rsidR="0046370A"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 реализации кружка </w:t>
      </w:r>
      <w:r w:rsidR="0046370A"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1 г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0019B" w:rsidRPr="0046370A" w:rsidRDefault="0060019B" w:rsidP="00BF50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F505C" w:rsidRPr="00BF505C" w:rsidRDefault="00BF505C" w:rsidP="00BF50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</w:t>
      </w:r>
      <w:r w:rsidR="0046370A" w:rsidRPr="00BF505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жим занятий</w:t>
      </w:r>
      <w:r w:rsidR="0046370A" w:rsidRPr="00BF5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       </w:t>
      </w:r>
      <w:r w:rsidRPr="00BF505C">
        <w:rPr>
          <w:rFonts w:ascii="Times New Roman" w:hAnsi="Times New Roman" w:cs="Times New Roman"/>
          <w:sz w:val="28"/>
          <w:szCs w:val="28"/>
        </w:rPr>
        <w:t>Занятия</w:t>
      </w:r>
      <w:r w:rsidR="0030201C">
        <w:rPr>
          <w:rFonts w:ascii="Times New Roman" w:hAnsi="Times New Roman" w:cs="Times New Roman"/>
          <w:sz w:val="28"/>
          <w:szCs w:val="28"/>
        </w:rPr>
        <w:t xml:space="preserve"> проводятся 1 раз в неделю по 30</w:t>
      </w:r>
      <w:r w:rsidRPr="00BF505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6370A" w:rsidRPr="0046370A" w:rsidRDefault="0046370A" w:rsidP="00BF50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Форма проведения занятий кружка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занимательные игры-занятия с элементами экспериментирования (игры-путешествия, игры-соревнования).</w:t>
      </w:r>
    </w:p>
    <w:p w:rsidR="0060019B" w:rsidRDefault="0060019B" w:rsidP="00463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019B" w:rsidRDefault="0060019B" w:rsidP="00463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019B" w:rsidRPr="0046370A" w:rsidRDefault="0060019B" w:rsidP="004637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Default="0060019B" w:rsidP="0046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</w:t>
      </w:r>
      <w:r w:rsidR="0046370A"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6370A"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овые  приёмы:</w:t>
      </w:r>
    </w:p>
    <w:p w:rsidR="0060019B" w:rsidRPr="0046370A" w:rsidRDefault="0060019B" w:rsidP="0046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6370A" w:rsidRPr="0046370A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ние проблемной ситуации от имени сказочного героя – куклы;</w:t>
      </w:r>
    </w:p>
    <w:p w:rsidR="0046370A" w:rsidRPr="0046370A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тор инструкций;</w:t>
      </w:r>
    </w:p>
    <w:p w:rsidR="0046370A" w:rsidRPr="0046370A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действий по указанию детей;</w:t>
      </w:r>
    </w:p>
    <w:p w:rsidR="0046370A" w:rsidRPr="0046370A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намеренная ошибка»;</w:t>
      </w:r>
    </w:p>
    <w:p w:rsidR="0046370A" w:rsidRPr="0046370A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оваривание хода предстоящих действий;</w:t>
      </w:r>
    </w:p>
    <w:p w:rsidR="0046370A" w:rsidRPr="0046370A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е каждому ребёнку возможности задать вопрос взрослому или другому ребёнку;</w:t>
      </w:r>
    </w:p>
    <w:p w:rsidR="0046370A" w:rsidRPr="0060019B" w:rsidRDefault="0046370A" w:rsidP="004637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ксирование детьми результатов наблюдений в альбоме  для последующего повторения и закрепления.</w:t>
      </w:r>
    </w:p>
    <w:p w:rsidR="0060019B" w:rsidRPr="0046370A" w:rsidRDefault="0060019B" w:rsidP="0060019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е результаты:</w:t>
      </w:r>
    </w:p>
    <w:p w:rsidR="0060019B" w:rsidRPr="0046370A" w:rsidRDefault="0060019B" w:rsidP="0046370A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Pr="0046370A" w:rsidRDefault="0046370A" w:rsidP="004637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ение интереса к исследовательской деятельности;</w:t>
      </w:r>
    </w:p>
    <w:p w:rsidR="0046370A" w:rsidRPr="0046370A" w:rsidRDefault="0046370A" w:rsidP="004637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сенсорного анализа, выдвижение гипотез, подведение итогов;</w:t>
      </w:r>
    </w:p>
    <w:p w:rsidR="0046370A" w:rsidRPr="0046370A" w:rsidRDefault="0046370A" w:rsidP="004637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опление конкретных представлений о предметах и их свойствах;</w:t>
      </w:r>
    </w:p>
    <w:p w:rsidR="0046370A" w:rsidRPr="0046370A" w:rsidRDefault="0046370A" w:rsidP="004637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ение самостоятельности в познании окружающего мира;</w:t>
      </w:r>
    </w:p>
    <w:p w:rsidR="0046370A" w:rsidRPr="0046370A" w:rsidRDefault="0046370A" w:rsidP="004637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ение активности для разрешения проблемных ситуаций;</w:t>
      </w:r>
    </w:p>
    <w:p w:rsidR="0046370A" w:rsidRPr="0060019B" w:rsidRDefault="0046370A" w:rsidP="004637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коммуникативных навыков.</w:t>
      </w:r>
    </w:p>
    <w:p w:rsidR="0060019B" w:rsidRPr="0046370A" w:rsidRDefault="0060019B" w:rsidP="0060019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46370A" w:rsidRDefault="0046370A" w:rsidP="0046370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7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подведения итогов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зарисовки, схемы, картинки, таблицы.</w:t>
      </w:r>
    </w:p>
    <w:p w:rsidR="0060019B" w:rsidRPr="0046370A" w:rsidRDefault="0060019B" w:rsidP="0046370A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6370A" w:rsidRPr="0046370A" w:rsidRDefault="0046370A" w:rsidP="0046370A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Кружок «</w:t>
      </w:r>
      <w:r w:rsidR="008E5F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чка</w:t>
      </w:r>
      <w:r w:rsidRPr="00463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расширяет и дает ребенку дополнительные возможности в познании окружающего мира.</w:t>
      </w:r>
    </w:p>
    <w:p w:rsidR="00876083" w:rsidRDefault="00876083" w:rsidP="008760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019B" w:rsidRDefault="0060019B" w:rsidP="008760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019B" w:rsidRDefault="0060019B" w:rsidP="008760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019B" w:rsidRDefault="0060019B" w:rsidP="008760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019B" w:rsidRPr="0060019B" w:rsidRDefault="0060019B" w:rsidP="00600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3621A1" w:rsidTr="00876083">
        <w:tc>
          <w:tcPr>
            <w:tcW w:w="3190" w:type="dxa"/>
          </w:tcPr>
          <w:p w:rsidR="00F65D93" w:rsidRDefault="00F65D93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1A1" w:rsidRDefault="003621A1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F65D93" w:rsidRPr="003621A1" w:rsidRDefault="00F65D93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65D93" w:rsidRDefault="00F65D93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1A1" w:rsidRPr="003621A1" w:rsidRDefault="003621A1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F65D93" w:rsidRDefault="00F65D93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1A1" w:rsidRDefault="003621A1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F65D93" w:rsidRPr="003621A1" w:rsidRDefault="00F65D93" w:rsidP="003621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1A1" w:rsidTr="00876083">
        <w:tc>
          <w:tcPr>
            <w:tcW w:w="3190" w:type="dxa"/>
          </w:tcPr>
          <w:p w:rsidR="00F65D93" w:rsidRPr="00F0071D" w:rsidRDefault="00F0071D" w:rsidP="001273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3621A1" w:rsidRDefault="003621A1" w:rsidP="003621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621A1" w:rsidRDefault="003621A1" w:rsidP="003621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1A1" w:rsidTr="00876083">
        <w:tc>
          <w:tcPr>
            <w:tcW w:w="3190" w:type="dxa"/>
          </w:tcPr>
          <w:p w:rsidR="00721E13" w:rsidRDefault="00721E13" w:rsidP="00B47E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Default="00F0071D" w:rsidP="00B47E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47EC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190" w:type="dxa"/>
          </w:tcPr>
          <w:p w:rsidR="00721E13" w:rsidRDefault="00721E13" w:rsidP="003621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11E" w:rsidRPr="0085626D" w:rsidRDefault="00F60252" w:rsidP="00F6025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3A2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детскую лабораторию</w:t>
            </w:r>
          </w:p>
        </w:tc>
        <w:tc>
          <w:tcPr>
            <w:tcW w:w="8612" w:type="dxa"/>
          </w:tcPr>
          <w:p w:rsidR="00876083" w:rsidRDefault="00876083" w:rsidP="00BC19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252" w:rsidRDefault="00F60252" w:rsidP="00F6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03A2">
              <w:rPr>
                <w:rFonts w:ascii="Times New Roman" w:hAnsi="Times New Roman" w:cs="Times New Roman"/>
                <w:sz w:val="28"/>
                <w:szCs w:val="28"/>
              </w:rPr>
              <w:t>точнить представление о том, кто такие ученые (люди, изучающие мир 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), познакомить с по</w:t>
            </w:r>
            <w:r w:rsidRPr="009003A2">
              <w:rPr>
                <w:rFonts w:ascii="Times New Roman" w:hAnsi="Times New Roman" w:cs="Times New Roman"/>
                <w:sz w:val="28"/>
                <w:szCs w:val="28"/>
              </w:rPr>
              <w:t xml:space="preserve">нятиями «наука» (познание), «гипотеза» (предположение), о способе познания мира — эксперименте (опыте), о назначении детской лаборатории; дать представления о культуре поведения в детской лаборатории. </w:t>
            </w:r>
            <w:proofErr w:type="gramEnd"/>
          </w:p>
          <w:p w:rsidR="00876083" w:rsidRDefault="00876083" w:rsidP="00F602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1A1" w:rsidTr="00876083">
        <w:tc>
          <w:tcPr>
            <w:tcW w:w="3190" w:type="dxa"/>
          </w:tcPr>
          <w:p w:rsidR="00721E13" w:rsidRDefault="00721E13" w:rsidP="00F007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Default="00F0071D" w:rsidP="00F007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721E13" w:rsidRDefault="00721E13" w:rsidP="00CB01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Pr="00F60252" w:rsidRDefault="00E95B04" w:rsidP="0088738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 вазы</w:t>
            </w:r>
          </w:p>
        </w:tc>
        <w:tc>
          <w:tcPr>
            <w:tcW w:w="8612" w:type="dxa"/>
          </w:tcPr>
          <w:p w:rsidR="00876083" w:rsidRPr="0088738C" w:rsidRDefault="00876083" w:rsidP="008873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6083" w:rsidRPr="005A4749" w:rsidRDefault="00F60252" w:rsidP="00E95B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</w:t>
            </w:r>
            <w:r w:rsidR="00E95B04">
              <w:rPr>
                <w:rFonts w:ascii="Times New Roman" w:eastAsia="Calibri" w:hAnsi="Times New Roman" w:cs="Times New Roman"/>
                <w:sz w:val="28"/>
                <w:szCs w:val="28"/>
              </w:rPr>
              <w:t>умение узнавать предметы из стекла и керамики, отличать их друг от друга, устанавливать причинно-следственные связи между назначением, строением и материалом предмета.</w:t>
            </w:r>
          </w:p>
        </w:tc>
      </w:tr>
      <w:tr w:rsidR="003621A1" w:rsidTr="00876083">
        <w:tc>
          <w:tcPr>
            <w:tcW w:w="3190" w:type="dxa"/>
          </w:tcPr>
          <w:p w:rsidR="00721E13" w:rsidRDefault="00721E13" w:rsidP="00F007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Default="00F0071D" w:rsidP="00F007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721E13" w:rsidRDefault="00721E13" w:rsidP="00CB01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Pr="00F60252" w:rsidRDefault="00E95B04" w:rsidP="00B23DF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пим Васе обувь</w:t>
            </w:r>
          </w:p>
        </w:tc>
        <w:tc>
          <w:tcPr>
            <w:tcW w:w="8612" w:type="dxa"/>
          </w:tcPr>
          <w:p w:rsidR="00721E13" w:rsidRPr="00721E13" w:rsidRDefault="00721E13" w:rsidP="00721E1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257" w:rsidRDefault="00BF505C" w:rsidP="00BF50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E95B04">
              <w:rPr>
                <w:rFonts w:ascii="Times New Roman" w:hAnsi="Times New Roman" w:cs="Times New Roman"/>
                <w:sz w:val="28"/>
                <w:szCs w:val="28"/>
              </w:rPr>
              <w:t>кожаной обувью; активизировать познавательную деятельность; научить устанавливать причинно-следственные связи между материалом предмета и способом его использования; воспитывать уважение к человеку труда.</w:t>
            </w:r>
          </w:p>
          <w:p w:rsidR="00721E13" w:rsidRPr="00721E13" w:rsidRDefault="00721E13" w:rsidP="00721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E13" w:rsidRPr="00B363E8" w:rsidRDefault="00721E13" w:rsidP="00721E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1A1" w:rsidTr="00876083">
        <w:tc>
          <w:tcPr>
            <w:tcW w:w="3190" w:type="dxa"/>
          </w:tcPr>
          <w:p w:rsidR="00721E13" w:rsidRDefault="00721E13" w:rsidP="00F007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Default="00F0071D" w:rsidP="00F007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721E13" w:rsidRDefault="00721E13" w:rsidP="00CB01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Pr="00BF505C" w:rsidRDefault="00E95B04" w:rsidP="00B23DF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янем-потянем</w:t>
            </w:r>
            <w:proofErr w:type="spellEnd"/>
            <w:proofErr w:type="gramEnd"/>
          </w:p>
        </w:tc>
        <w:tc>
          <w:tcPr>
            <w:tcW w:w="8612" w:type="dxa"/>
          </w:tcPr>
          <w:p w:rsidR="00721E13" w:rsidRDefault="00721E13" w:rsidP="00B36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A1" w:rsidRDefault="00E95B04" w:rsidP="00BF50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 некоторых свойствах кожи и ткани; дать общее представление о способах превращения их в вещи (резать, сшивать); закрепить способы действия</w:t>
            </w:r>
            <w:r w:rsidR="001273F1">
              <w:rPr>
                <w:rFonts w:ascii="Times New Roman" w:hAnsi="Times New Roman" w:cs="Times New Roman"/>
                <w:sz w:val="28"/>
                <w:szCs w:val="28"/>
              </w:rPr>
              <w:t xml:space="preserve"> (смять, распрямить, разорвать и </w:t>
            </w:r>
            <w:proofErr w:type="spellStart"/>
            <w:r w:rsidR="001273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1273F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1273F1">
              <w:rPr>
                <w:rFonts w:ascii="Times New Roman" w:hAnsi="Times New Roman" w:cs="Times New Roman"/>
                <w:sz w:val="28"/>
                <w:szCs w:val="28"/>
              </w:rPr>
              <w:t>); закрепить названия предметов одежды.</w:t>
            </w:r>
          </w:p>
          <w:p w:rsidR="00F65D93" w:rsidRPr="005A4749" w:rsidRDefault="00F65D93" w:rsidP="00BF50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8C5" w:rsidRDefault="009808C5" w:rsidP="00362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F65D93" w:rsidRDefault="00F65D9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F65D93" w:rsidRDefault="00F65D9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F65D93" w:rsidRDefault="00F65D9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F65D93" w:rsidRPr="003621A1" w:rsidRDefault="00F65D9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F65D93" w:rsidRPr="00F0071D" w:rsidRDefault="00F0071D" w:rsidP="003F76B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F65D93" w:rsidRDefault="00F65D93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F65D93" w:rsidRDefault="00F65D93" w:rsidP="00EE5C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F65D93" w:rsidRDefault="001273F1" w:rsidP="00EE5CC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жа матовая и блестящая</w:t>
            </w:r>
          </w:p>
        </w:tc>
        <w:tc>
          <w:tcPr>
            <w:tcW w:w="8612" w:type="dxa"/>
          </w:tcPr>
          <w:p w:rsidR="00F65D93" w:rsidRDefault="00F65D93" w:rsidP="00FE37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1273F1" w:rsidP="00FE37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разнообразными действиями определять особенности кожи; обогатить словарь понятиями, обозначающими признаки кожи: плотная, одноцветная, однотонная, матовая, блестящая.</w:t>
            </w:r>
          </w:p>
          <w:p w:rsidR="00F65D93" w:rsidRPr="00C705E5" w:rsidRDefault="00F65D93" w:rsidP="00FE37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F65D93" w:rsidRDefault="00F65D93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F65D93" w:rsidRDefault="00F65D93" w:rsidP="00C85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F65D93" w:rsidRDefault="001273F1" w:rsidP="00C85A6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выставке кожаных изделий</w:t>
            </w:r>
          </w:p>
        </w:tc>
        <w:tc>
          <w:tcPr>
            <w:tcW w:w="8612" w:type="dxa"/>
          </w:tcPr>
          <w:p w:rsidR="00F65D93" w:rsidRDefault="00F65D93" w:rsidP="00FE37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EF" w:rsidRDefault="001273F1" w:rsidP="00FE37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нятие о коже как о материале, из которого человек делает разнообразные вещи; познакомить с видами кожи и установить связь её качества с назначением вещи</w:t>
            </w:r>
            <w:r w:rsidR="00C568D3">
              <w:rPr>
                <w:rFonts w:ascii="Times New Roman" w:hAnsi="Times New Roman" w:cs="Times New Roman"/>
                <w:sz w:val="28"/>
                <w:szCs w:val="28"/>
              </w:rPr>
              <w:t>; активизировать познавательную деятельность; вызвать интерес к предметам рукотворного мира прошлого и настоящего; закрепить свойства кожи в процессе практической деятельности</w:t>
            </w:r>
            <w:r w:rsidR="00120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D93" w:rsidRPr="00C1275D" w:rsidRDefault="00F65D93" w:rsidP="00FE37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F65D93" w:rsidRDefault="00F65D93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F65D93" w:rsidRDefault="00F65D93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5D93" w:rsidRDefault="00F65D93" w:rsidP="006522F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FE372A" w:rsidRDefault="00C568D3" w:rsidP="006522F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и к нам пришёл скорняк</w:t>
            </w:r>
          </w:p>
        </w:tc>
        <w:tc>
          <w:tcPr>
            <w:tcW w:w="8612" w:type="dxa"/>
          </w:tcPr>
          <w:p w:rsidR="00F65D93" w:rsidRDefault="00F65D93" w:rsidP="00F65D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EF" w:rsidRPr="00C705E5" w:rsidRDefault="00C568D3" w:rsidP="00F65D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рофессии скорняка, об одном из древнейших занятий человека – выделке кожи; обогатить лексический запас словами и выражениями: «скорняк», «скорняжное ремесло», «выделка кожи», «дубильные вещества», «наждачная бумага», «кожевенный завод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др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0071D" w:rsidTr="00876083">
        <w:tc>
          <w:tcPr>
            <w:tcW w:w="3190" w:type="dxa"/>
          </w:tcPr>
          <w:p w:rsidR="00F0071D" w:rsidRDefault="00F0071D" w:rsidP="008A7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F0071D" w:rsidRPr="00F65D93" w:rsidRDefault="00C568D3" w:rsidP="00C85A6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 подковать лошадь</w:t>
            </w:r>
          </w:p>
        </w:tc>
        <w:tc>
          <w:tcPr>
            <w:tcW w:w="8612" w:type="dxa"/>
          </w:tcPr>
          <w:p w:rsidR="00F0071D" w:rsidRPr="003F76B1" w:rsidRDefault="00C568D3" w:rsidP="003F76B1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F76B1">
              <w:rPr>
                <w:rFonts w:ascii="Times New Roman" w:hAnsi="Times New Roman" w:cs="Times New Roman"/>
                <w:sz w:val="28"/>
                <w:szCs w:val="28"/>
              </w:rPr>
              <w:t>Научить устанавливать причинно-следственные связи между назначением и строением материала; закрепить умение вычленять общие признаки металлических предметов.</w:t>
            </w:r>
          </w:p>
          <w:p w:rsidR="00F65D93" w:rsidRPr="00C1275D" w:rsidRDefault="00F65D93" w:rsidP="00F65D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335" w:rsidRDefault="00500335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500335" w:rsidRPr="003621A1" w:rsidTr="007E7606"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335" w:rsidRPr="003621A1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335" w:rsidRPr="003621A1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500335" w:rsidRPr="003621A1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335" w:rsidTr="007E7606"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500335" w:rsidRPr="00F0071D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00335" w:rsidRDefault="00500335" w:rsidP="007E7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500335" w:rsidRDefault="00500335" w:rsidP="007E7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35" w:rsidRPr="001D0463" w:rsidTr="007E7606"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500335" w:rsidRDefault="00500335" w:rsidP="007E7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Pr="00146341" w:rsidRDefault="003F76B1" w:rsidP="007E760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елька за петелькой</w:t>
            </w:r>
          </w:p>
        </w:tc>
        <w:tc>
          <w:tcPr>
            <w:tcW w:w="8612" w:type="dxa"/>
          </w:tcPr>
          <w:p w:rsidR="00500335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3F76B1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рикотажем и его свойствами, научить устанавливать причинно-следственные связи между качеством материала и способом его использования.</w:t>
            </w:r>
          </w:p>
          <w:p w:rsidR="00500335" w:rsidRPr="001D0463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35" w:rsidRPr="00951FF0" w:rsidTr="007E7606"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500335" w:rsidRDefault="00500335" w:rsidP="007E7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Pr="006A5872" w:rsidRDefault="003F76B1" w:rsidP="007E760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бетон?</w:t>
            </w:r>
          </w:p>
        </w:tc>
        <w:tc>
          <w:tcPr>
            <w:tcW w:w="8612" w:type="dxa"/>
          </w:tcPr>
          <w:p w:rsidR="00500335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6266AF">
              <w:rPr>
                <w:rFonts w:ascii="Times New Roman" w:hAnsi="Times New Roman" w:cs="Times New Roman"/>
                <w:sz w:val="28"/>
                <w:szCs w:val="28"/>
              </w:rPr>
              <w:t>с бетоном, его качествами и свойствами, со способом его изготовления; активизировать познавательную деятельность.</w:t>
            </w:r>
          </w:p>
          <w:p w:rsidR="00500335" w:rsidRPr="00951FF0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35" w:rsidRPr="001D0463" w:rsidTr="007E7606"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500335" w:rsidRDefault="00500335" w:rsidP="007E7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Pr="006A5872" w:rsidRDefault="006266AF" w:rsidP="007E760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уда берут бетон</w:t>
            </w:r>
          </w:p>
        </w:tc>
        <w:tc>
          <w:tcPr>
            <w:tcW w:w="8612" w:type="dxa"/>
          </w:tcPr>
          <w:p w:rsidR="00500335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0C55C2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 w:rsidR="006266AF">
              <w:rPr>
                <w:rFonts w:ascii="Times New Roman" w:hAnsi="Times New Roman" w:cs="Times New Roman"/>
                <w:sz w:val="28"/>
                <w:szCs w:val="28"/>
              </w:rPr>
              <w:t>бетоном, с процессом его изготовления; закрепить знания о свойствах бетона; развить речь, мышление, ловкость.</w:t>
            </w:r>
          </w:p>
          <w:p w:rsidR="00500335" w:rsidRPr="001D0463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35" w:rsidRPr="001D0463" w:rsidTr="007E7606">
        <w:tc>
          <w:tcPr>
            <w:tcW w:w="3190" w:type="dxa"/>
          </w:tcPr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5" w:rsidRDefault="00500335" w:rsidP="007E7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500335" w:rsidRPr="000C55C2" w:rsidRDefault="00500335" w:rsidP="007E760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00335" w:rsidRPr="00281B04" w:rsidRDefault="006266AF" w:rsidP="007E760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е-викторина</w:t>
            </w:r>
          </w:p>
        </w:tc>
        <w:tc>
          <w:tcPr>
            <w:tcW w:w="8612" w:type="dxa"/>
          </w:tcPr>
          <w:p w:rsidR="00500335" w:rsidRPr="000C55C2" w:rsidRDefault="00500335" w:rsidP="007E760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00335" w:rsidRDefault="006266AF" w:rsidP="006266AF">
            <w:pPr>
              <w:pStyle w:val="c7"/>
              <w:shd w:val="clear" w:color="auto" w:fill="FFFFFF"/>
              <w:spacing w:before="0" w:beforeAutospacing="0" w:after="0" w:afterAutospacing="0"/>
              <w:ind w:left="7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о материалах; воспитать умение правильно и бережно относиться к вещам, умение выслушивать своего товарища.</w:t>
            </w:r>
          </w:p>
          <w:p w:rsidR="006266AF" w:rsidRPr="00281B04" w:rsidRDefault="006266AF" w:rsidP="00281B04">
            <w:pPr>
              <w:pStyle w:val="c7"/>
              <w:shd w:val="clear" w:color="auto" w:fill="FFFFFF"/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500335" w:rsidRDefault="00500335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6AF" w:rsidRDefault="006266AF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6AF" w:rsidRDefault="006266AF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6AF" w:rsidRDefault="006266AF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6AF" w:rsidRDefault="006266AF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C4" w:rsidRDefault="00FF5FC4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C4" w:rsidRDefault="00FF5FC4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146341" w:rsidRPr="003621A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0C55C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46341" w:rsidRPr="00F0071D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146341" w:rsidRDefault="00146341" w:rsidP="00C705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146341" w:rsidRDefault="004037DC" w:rsidP="00C705E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ала бабушка Федора</w:t>
            </w:r>
          </w:p>
        </w:tc>
        <w:tc>
          <w:tcPr>
            <w:tcW w:w="8612" w:type="dxa"/>
          </w:tcPr>
          <w:p w:rsidR="00146341" w:rsidRDefault="00146341" w:rsidP="001463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75B" w:rsidRDefault="004037DC" w:rsidP="001463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получения и применения шерсти, вызвать интерес к шерсти, вызвать интерес к прошлому народа; воспитывать уважение к человеку.</w:t>
            </w:r>
          </w:p>
          <w:p w:rsidR="00146341" w:rsidRPr="001D0463" w:rsidRDefault="00146341" w:rsidP="001463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6A5872" w:rsidRDefault="006A5872" w:rsidP="00C85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6A5872" w:rsidRDefault="004037DC" w:rsidP="00C85A6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всех предметов запомни только это…</w:t>
            </w:r>
          </w:p>
        </w:tc>
        <w:tc>
          <w:tcPr>
            <w:tcW w:w="8612" w:type="dxa"/>
          </w:tcPr>
          <w:p w:rsidR="007E4ABC" w:rsidRDefault="007E4AB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75B" w:rsidRDefault="004037D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материалах, из которых сделаны предметы ближайшего окружения; развивать память и наблюдательность.</w:t>
            </w:r>
          </w:p>
          <w:p w:rsidR="007E4ABC" w:rsidRPr="00951FF0" w:rsidRDefault="007E4AB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6A5872" w:rsidRDefault="006A5872" w:rsidP="002E0E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6A5872" w:rsidRDefault="00FF5FC4" w:rsidP="002E0ED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 друзья</w:t>
            </w:r>
          </w:p>
        </w:tc>
        <w:tc>
          <w:tcPr>
            <w:tcW w:w="8612" w:type="dxa"/>
          </w:tcPr>
          <w:p w:rsidR="007E4ABC" w:rsidRDefault="007E4AB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F5FC4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определять материалы предметов рукотворного мира.</w:t>
            </w:r>
          </w:p>
          <w:p w:rsidR="007E4ABC" w:rsidRPr="001D0463" w:rsidRDefault="007E4AB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146341" w:rsidRDefault="00146341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7E4ABC" w:rsidRDefault="007E4ABC" w:rsidP="009C1C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7E4ABC" w:rsidRDefault="00FF5FC4" w:rsidP="009C1C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, два, три – ко мне беги!</w:t>
            </w:r>
          </w:p>
        </w:tc>
        <w:tc>
          <w:tcPr>
            <w:tcW w:w="8612" w:type="dxa"/>
          </w:tcPr>
          <w:p w:rsidR="007E4ABC" w:rsidRDefault="007E4AB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F5FC4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свойствах и качествах материалов, развивать внимательность, быстроту реакции.</w:t>
            </w:r>
          </w:p>
          <w:p w:rsidR="007E4ABC" w:rsidRPr="001D0463" w:rsidRDefault="007E4ABC" w:rsidP="007E4A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463" w:rsidRDefault="001D0463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ABC" w:rsidRDefault="007E4ABC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C4" w:rsidRDefault="00FF5FC4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C4" w:rsidRDefault="00FF5FC4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C4" w:rsidRDefault="00FF5FC4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C4" w:rsidRDefault="00FF5FC4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FC4" w:rsidRDefault="00FF5FC4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7C66" w:rsidRDefault="00497C66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0D1633" w:rsidRPr="003621A1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0C55C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0D1633" w:rsidRPr="00F0071D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125D4C" w:rsidRDefault="00125D4C" w:rsidP="009C1C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303193" w:rsidP="009C1C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</w:t>
            </w:r>
          </w:p>
          <w:p w:rsidR="00497C66" w:rsidRPr="00125D4C" w:rsidRDefault="00497C66" w:rsidP="009C1C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6C01F0" w:rsidRDefault="006C01F0" w:rsidP="00125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F0" w:rsidRPr="001D0463" w:rsidRDefault="006C01F0" w:rsidP="00303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125D4C" w:rsidRDefault="00125D4C" w:rsidP="00463F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5B" w:rsidRDefault="00497C66" w:rsidP="00463F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исуй, что я задумал</w:t>
            </w:r>
          </w:p>
          <w:p w:rsidR="00F0071D" w:rsidRPr="0085626D" w:rsidRDefault="00F0071D" w:rsidP="003031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6C01F0" w:rsidRDefault="006C01F0" w:rsidP="006C0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3" w:rsidRDefault="00497C66" w:rsidP="00303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ить детей узнавать предметы по отдельным их частям, закрепить знания о разнообразии материалов, развить желание эстетически преобразовывать предметы.</w:t>
            </w:r>
          </w:p>
          <w:p w:rsidR="006C01F0" w:rsidRPr="00F52363" w:rsidRDefault="006C01F0" w:rsidP="00303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6C01F0" w:rsidRDefault="006C01F0" w:rsidP="00463F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3" w:rsidRPr="00125D4C" w:rsidRDefault="00497C66" w:rsidP="003031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кцион</w:t>
            </w:r>
          </w:p>
          <w:p w:rsidR="00463F7A" w:rsidRPr="006C01F0" w:rsidRDefault="00463F7A" w:rsidP="00463F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6C01F0" w:rsidRDefault="006C01F0" w:rsidP="006C0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3" w:rsidRDefault="00303193" w:rsidP="00303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</w:t>
            </w:r>
            <w:r w:rsidR="00497C66">
              <w:rPr>
                <w:rFonts w:ascii="Times New Roman" w:hAnsi="Times New Roman" w:cs="Times New Roman"/>
                <w:sz w:val="28"/>
                <w:szCs w:val="28"/>
              </w:rPr>
              <w:t>свойствах и качествах материалов, о многообразии предметов рукотворного мира.</w:t>
            </w:r>
          </w:p>
          <w:p w:rsidR="006C01F0" w:rsidRPr="00F52363" w:rsidRDefault="006C01F0" w:rsidP="00303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0D1633" w:rsidRDefault="000D1633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D10928" w:rsidRDefault="00D10928" w:rsidP="00463F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8" w:rsidRPr="00D10928" w:rsidRDefault="00497C66" w:rsidP="003031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его изготовляют…</w:t>
            </w:r>
          </w:p>
        </w:tc>
        <w:tc>
          <w:tcPr>
            <w:tcW w:w="8612" w:type="dxa"/>
          </w:tcPr>
          <w:p w:rsidR="00D10928" w:rsidRDefault="00D10928" w:rsidP="00D109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3" w:rsidRDefault="00497C66" w:rsidP="00303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многообразии рукотворного мира, о видах материалов.</w:t>
            </w:r>
          </w:p>
          <w:p w:rsidR="00F0071D" w:rsidRPr="00B81058" w:rsidRDefault="00F0071D" w:rsidP="00D109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71D" w:rsidRDefault="00F0071D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928" w:rsidRDefault="00D10928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928" w:rsidRDefault="00D10928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BCC" w:rsidRDefault="00393BCC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BCC" w:rsidRDefault="00393BCC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928" w:rsidRDefault="00D10928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928" w:rsidRDefault="00D10928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BCC" w:rsidRDefault="00393BCC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B66" w:rsidRDefault="00143B66" w:rsidP="00915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D10928" w:rsidRDefault="00D1092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D10928" w:rsidRDefault="00D1092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D10928" w:rsidRDefault="00D1092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D10928" w:rsidRPr="003621A1" w:rsidRDefault="00D1092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D10928" w:rsidRDefault="00D1092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295FE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D10928" w:rsidRPr="00F0071D" w:rsidRDefault="00D10928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3031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B81058" w:rsidRDefault="00B81058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66" w:rsidRDefault="00143B66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B81058" w:rsidRDefault="00B81058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3" w:rsidRDefault="00497C66" w:rsidP="003031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рась предмет</w:t>
            </w:r>
          </w:p>
          <w:p w:rsidR="00143B66" w:rsidRDefault="00143B66" w:rsidP="00E10E3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B66" w:rsidRDefault="00143B66" w:rsidP="00E10E3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B66" w:rsidRPr="0085626D" w:rsidRDefault="00143B66" w:rsidP="00E10E3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58" w:rsidRDefault="00303193" w:rsidP="00393BCC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свойств</w:t>
            </w:r>
            <w:r w:rsidR="00497C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3BC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– окрашиваемости; развить эстетический вкус.</w:t>
            </w:r>
          </w:p>
          <w:p w:rsidR="00820837" w:rsidRDefault="00820837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B81058" w:rsidRDefault="00B81058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B81058" w:rsidRDefault="00B81058" w:rsidP="00FC08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C272CF" w:rsidP="009304B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2CF">
              <w:rPr>
                <w:rFonts w:ascii="Times New Roman" w:hAnsi="Times New Roman" w:cs="Times New Roman"/>
                <w:b/>
                <w:sz w:val="28"/>
                <w:szCs w:val="28"/>
              </w:rPr>
              <w:t>Угадай, что мы задумали</w:t>
            </w:r>
          </w:p>
          <w:p w:rsidR="00C272CF" w:rsidRPr="00C272CF" w:rsidRDefault="00C272CF" w:rsidP="009304B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B81058" w:rsidRPr="00B81058" w:rsidRDefault="00B81058" w:rsidP="00B8105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71D" w:rsidRPr="00B81058" w:rsidRDefault="00C272CF" w:rsidP="00C272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пластмассе, стекле, металле и свойствах этих материалов.</w:t>
            </w:r>
          </w:p>
        </w:tc>
      </w:tr>
      <w:tr w:rsidR="00F0071D" w:rsidTr="00876083">
        <w:tc>
          <w:tcPr>
            <w:tcW w:w="3190" w:type="dxa"/>
          </w:tcPr>
          <w:p w:rsidR="00B81058" w:rsidRPr="00143B66" w:rsidRDefault="00B81058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143B66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6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B81058" w:rsidRPr="00143B66" w:rsidRDefault="00B81058" w:rsidP="00FC08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4B4203" w:rsidRDefault="00393BCC" w:rsidP="0082083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ино</w:t>
            </w:r>
          </w:p>
        </w:tc>
        <w:tc>
          <w:tcPr>
            <w:tcW w:w="8612" w:type="dxa"/>
          </w:tcPr>
          <w:p w:rsidR="00B81058" w:rsidRPr="00143B66" w:rsidRDefault="00B81058" w:rsidP="00B8105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71D" w:rsidRDefault="00393BCC" w:rsidP="00143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видах материалов и о предметах рукотворного мира.</w:t>
            </w:r>
          </w:p>
          <w:p w:rsidR="00143B66" w:rsidRPr="00143B66" w:rsidRDefault="00143B66" w:rsidP="00143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B81058" w:rsidRPr="00143B66" w:rsidRDefault="00B81058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143B66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6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B81058" w:rsidRPr="00143B66" w:rsidRDefault="00B81058" w:rsidP="00FC08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Pr="004B4203" w:rsidRDefault="00393BCC" w:rsidP="0082083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8612" w:type="dxa"/>
          </w:tcPr>
          <w:p w:rsidR="00B81058" w:rsidRPr="00143B66" w:rsidRDefault="00B81058" w:rsidP="00B8105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71D" w:rsidRDefault="00143B66" w:rsidP="00143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6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393BCC">
              <w:rPr>
                <w:rFonts w:ascii="Times New Roman" w:hAnsi="Times New Roman" w:cs="Times New Roman"/>
                <w:sz w:val="28"/>
                <w:szCs w:val="28"/>
              </w:rPr>
              <w:t>умение группировать предметы по материалу, из которого они сделаны.</w:t>
            </w:r>
          </w:p>
          <w:p w:rsidR="00143B66" w:rsidRPr="00143B66" w:rsidRDefault="00143B66" w:rsidP="00143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71D" w:rsidRDefault="00F0071D" w:rsidP="008A7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B66" w:rsidRDefault="00143B66" w:rsidP="008A7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B66" w:rsidRDefault="00143B66" w:rsidP="008A7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B66" w:rsidRDefault="00143B66" w:rsidP="008A7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B66" w:rsidRDefault="00143B66" w:rsidP="008A7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B66" w:rsidRDefault="00143B66" w:rsidP="008A7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B66" w:rsidRDefault="00143B66" w:rsidP="008A7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B66" w:rsidRDefault="00143B66" w:rsidP="008A7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B66" w:rsidRDefault="00143B66" w:rsidP="008A7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512B87" w:rsidRPr="003621A1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512B87" w:rsidRPr="00F0071D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8C4C22" w:rsidRDefault="008C4C22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8C4C22" w:rsidRPr="004B4203" w:rsidRDefault="008C4C22" w:rsidP="002E0ED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393BCC" w:rsidP="002E0ED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лье</w:t>
            </w:r>
          </w:p>
        </w:tc>
        <w:tc>
          <w:tcPr>
            <w:tcW w:w="8612" w:type="dxa"/>
          </w:tcPr>
          <w:p w:rsidR="008C4C22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393BCC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со свойствами тканей; закрепить полученные знания; обогатить словарный запас</w:t>
            </w:r>
            <w:r w:rsidR="00A978DE">
              <w:rPr>
                <w:rFonts w:ascii="Times New Roman" w:hAnsi="Times New Roman" w:cs="Times New Roman"/>
                <w:sz w:val="28"/>
                <w:szCs w:val="28"/>
              </w:rPr>
              <w:t>, научить подбирать ткань для разных видов одежды.</w:t>
            </w:r>
          </w:p>
          <w:p w:rsidR="008C4C22" w:rsidRPr="005C5192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8C4C22" w:rsidRDefault="008C4C22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8C4C22" w:rsidRPr="004B4203" w:rsidRDefault="008C4C22" w:rsidP="002965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A978DE" w:rsidP="002965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сво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 т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</w:p>
          <w:p w:rsidR="00D74F49" w:rsidRPr="004B4203" w:rsidRDefault="00D74F49" w:rsidP="002965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8C4C22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свойствах </w:t>
            </w:r>
            <w:r w:rsidR="00A978DE">
              <w:rPr>
                <w:rFonts w:ascii="Times New Roman" w:hAnsi="Times New Roman" w:cs="Times New Roman"/>
                <w:sz w:val="28"/>
                <w:szCs w:val="28"/>
              </w:rPr>
              <w:t>тканей.</w:t>
            </w:r>
          </w:p>
          <w:p w:rsidR="008C4C22" w:rsidRPr="00E10E38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8C4C22" w:rsidRDefault="008C4C22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8C4C22" w:rsidRPr="004B4203" w:rsidRDefault="008C4C22" w:rsidP="00FC081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A978DE" w:rsidP="002965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чего нужна бумага</w:t>
            </w:r>
          </w:p>
        </w:tc>
        <w:tc>
          <w:tcPr>
            <w:tcW w:w="8612" w:type="dxa"/>
          </w:tcPr>
          <w:p w:rsidR="008C4C22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A978DE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свойствах бумаги и её назначении.</w:t>
            </w:r>
          </w:p>
          <w:p w:rsidR="008C4C22" w:rsidRPr="00E10E38" w:rsidRDefault="008C4C22" w:rsidP="008C4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8C4C22" w:rsidRDefault="008C4C22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8C4C22" w:rsidRPr="004B4203" w:rsidRDefault="008C4C22" w:rsidP="002965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A978DE" w:rsidP="002965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ды и фабрики</w:t>
            </w:r>
          </w:p>
        </w:tc>
        <w:tc>
          <w:tcPr>
            <w:tcW w:w="8612" w:type="dxa"/>
          </w:tcPr>
          <w:p w:rsidR="00512B87" w:rsidRDefault="00512B87" w:rsidP="00512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3312DF" w:rsidP="00512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свойствах кожи, стали, чугуна, резины, стекла, фарфора.</w:t>
            </w:r>
          </w:p>
          <w:p w:rsidR="00512B87" w:rsidRPr="00E10E38" w:rsidRDefault="00512B87" w:rsidP="00512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71D" w:rsidRDefault="00F0071D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B87" w:rsidRDefault="00512B87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B87" w:rsidRDefault="00512B87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B87" w:rsidRDefault="00512B87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6EB" w:rsidRDefault="007E26EB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6EB" w:rsidRDefault="007E26EB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B87" w:rsidRDefault="00512B87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512B87" w:rsidRPr="003621A1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512B87" w:rsidRPr="00F0071D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512B87" w:rsidRDefault="00512B87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512B87" w:rsidRPr="004B4203" w:rsidRDefault="00512B87" w:rsidP="00FC081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3312DF" w:rsidP="00832BD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клодел и гончар</w:t>
            </w:r>
          </w:p>
        </w:tc>
        <w:tc>
          <w:tcPr>
            <w:tcW w:w="8612" w:type="dxa"/>
          </w:tcPr>
          <w:p w:rsidR="00711FB3" w:rsidRDefault="00711FB3" w:rsidP="00711F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512B87" w:rsidP="00711F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</w:t>
            </w:r>
            <w:r w:rsidR="007A36A5">
              <w:rPr>
                <w:rFonts w:ascii="Times New Roman" w:hAnsi="Times New Roman" w:cs="Times New Roman"/>
                <w:sz w:val="28"/>
                <w:szCs w:val="28"/>
              </w:rPr>
              <w:t>узнавать предметы из стекла и керамики, отличать их друг от друга; устанавливать причинно-следственные связи между назначением, строением и материалом предмета.</w:t>
            </w:r>
          </w:p>
          <w:p w:rsidR="00711FB3" w:rsidRPr="00711FB3" w:rsidRDefault="00711FB3" w:rsidP="00711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711FB3" w:rsidRDefault="00711FB3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711FB3" w:rsidRPr="004B4203" w:rsidRDefault="00711FB3" w:rsidP="002B13F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7A36A5" w:rsidP="002B13F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ем нужен этот материал?</w:t>
            </w:r>
          </w:p>
        </w:tc>
        <w:tc>
          <w:tcPr>
            <w:tcW w:w="8612" w:type="dxa"/>
          </w:tcPr>
          <w:p w:rsidR="00711FB3" w:rsidRDefault="00711FB3" w:rsidP="00711F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711FB3" w:rsidP="00711F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</w:t>
            </w:r>
            <w:r w:rsidR="007A36A5">
              <w:rPr>
                <w:rFonts w:ascii="Times New Roman" w:hAnsi="Times New Roman" w:cs="Times New Roman"/>
                <w:sz w:val="28"/>
                <w:szCs w:val="28"/>
              </w:rPr>
              <w:t>значении материалов, из которых сделаны предметы обихода, инструменты и орудия труда.</w:t>
            </w:r>
          </w:p>
          <w:p w:rsidR="00711FB3" w:rsidRPr="00E10E38" w:rsidRDefault="00711FB3" w:rsidP="00711F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711FB3" w:rsidRDefault="00711FB3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711FB3" w:rsidRPr="004B4203" w:rsidRDefault="00711FB3" w:rsidP="00FC081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7A36A5" w:rsidP="00AA66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ди похожий предмет</w:t>
            </w:r>
          </w:p>
        </w:tc>
        <w:tc>
          <w:tcPr>
            <w:tcW w:w="8612" w:type="dxa"/>
          </w:tcPr>
          <w:p w:rsidR="00580002" w:rsidRDefault="00580002" w:rsidP="0058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7A36A5" w:rsidP="0058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с материалами, созданными руками человека, из которых изготовлены различные предметы и вещи; помочь выявлять свойства пластмассы; поупражнять в классификации предметов по назначению.</w:t>
            </w:r>
          </w:p>
          <w:p w:rsidR="00580002" w:rsidRPr="00E10E38" w:rsidRDefault="00580002" w:rsidP="0058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580002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580002" w:rsidRPr="004B4203" w:rsidRDefault="00580002" w:rsidP="00AA66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7E26EB" w:rsidP="00AA66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ы</w:t>
            </w:r>
          </w:p>
        </w:tc>
        <w:tc>
          <w:tcPr>
            <w:tcW w:w="8612" w:type="dxa"/>
          </w:tcPr>
          <w:p w:rsidR="00580002" w:rsidRDefault="00580002" w:rsidP="0058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7E26EB" w:rsidP="0058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нятие о резине и коже как о материалах; познакомить со свойствами, видами и назначением.</w:t>
            </w:r>
          </w:p>
          <w:p w:rsidR="00580002" w:rsidRPr="00E10E38" w:rsidRDefault="00580002" w:rsidP="0058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71D" w:rsidRDefault="00F0071D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02" w:rsidRDefault="00580002" w:rsidP="008A0E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3190"/>
        <w:gridCol w:w="3190"/>
        <w:gridCol w:w="8612"/>
      </w:tblGrid>
      <w:tr w:rsidR="00F0071D" w:rsidTr="00876083">
        <w:tc>
          <w:tcPr>
            <w:tcW w:w="3190" w:type="dxa"/>
          </w:tcPr>
          <w:p w:rsidR="00580002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580002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3621A1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12" w:type="dxa"/>
          </w:tcPr>
          <w:p w:rsidR="00580002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580002" w:rsidRPr="003621A1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580002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580002" w:rsidRPr="00F0071D" w:rsidRDefault="00580002" w:rsidP="00E10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580002" w:rsidRDefault="00580002" w:rsidP="009157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629" w:rsidRDefault="00F0071D" w:rsidP="009157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80002" w:rsidRDefault="00580002" w:rsidP="009157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80002" w:rsidRDefault="00580002" w:rsidP="009157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85626D" w:rsidRDefault="00F0071D" w:rsidP="009157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26D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</w:t>
            </w:r>
          </w:p>
        </w:tc>
        <w:tc>
          <w:tcPr>
            <w:tcW w:w="8612" w:type="dxa"/>
          </w:tcPr>
          <w:p w:rsidR="00F0071D" w:rsidRDefault="00F0071D" w:rsidP="00E10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962629" w:rsidRDefault="00962629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962629" w:rsidRPr="004B4203" w:rsidRDefault="00962629" w:rsidP="00FC081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7E26EB" w:rsidP="002B13F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ллургический завод</w:t>
            </w:r>
          </w:p>
        </w:tc>
        <w:tc>
          <w:tcPr>
            <w:tcW w:w="8612" w:type="dxa"/>
          </w:tcPr>
          <w:p w:rsidR="00962629" w:rsidRPr="00962629" w:rsidRDefault="00962629" w:rsidP="0096262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71D" w:rsidRDefault="007E26EB" w:rsidP="005E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алюминия, чугуна, стали и их назначением.</w:t>
            </w:r>
          </w:p>
          <w:p w:rsidR="00962629" w:rsidRPr="00962629" w:rsidRDefault="00962629" w:rsidP="0096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962629" w:rsidRDefault="00962629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962629" w:rsidRPr="004B4203" w:rsidRDefault="00962629" w:rsidP="00FC081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1D6918" w:rsidP="003400F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най материал по звуку</w:t>
            </w:r>
          </w:p>
        </w:tc>
        <w:tc>
          <w:tcPr>
            <w:tcW w:w="8612" w:type="dxa"/>
          </w:tcPr>
          <w:p w:rsidR="00962629" w:rsidRPr="00962629" w:rsidRDefault="00962629" w:rsidP="0096262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71D" w:rsidRDefault="005E63DC" w:rsidP="00E05A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1D6918">
              <w:rPr>
                <w:rFonts w:ascii="Times New Roman" w:hAnsi="Times New Roman" w:cs="Times New Roman"/>
                <w:sz w:val="28"/>
                <w:szCs w:val="28"/>
              </w:rPr>
              <w:t>знания о свойствах материалов, сделанных руками человека.</w:t>
            </w:r>
          </w:p>
          <w:p w:rsidR="00962629" w:rsidRPr="00962629" w:rsidRDefault="00962629" w:rsidP="0096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1D" w:rsidTr="00876083">
        <w:tc>
          <w:tcPr>
            <w:tcW w:w="3190" w:type="dxa"/>
          </w:tcPr>
          <w:p w:rsidR="00E05AED" w:rsidRDefault="00E05AE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F0071D" w:rsidP="00E10E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E05AED" w:rsidRPr="004B4203" w:rsidRDefault="00E05AED" w:rsidP="00FC081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71D" w:rsidRPr="004B4203" w:rsidRDefault="001D6918" w:rsidP="002B13F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ди сходство и различие</w:t>
            </w:r>
          </w:p>
        </w:tc>
        <w:tc>
          <w:tcPr>
            <w:tcW w:w="8612" w:type="dxa"/>
          </w:tcPr>
          <w:p w:rsidR="00E05AED" w:rsidRDefault="00E05AED" w:rsidP="00E05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1D" w:rsidRDefault="001D6918" w:rsidP="00E05A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бумаге и ткани, о стекле и фарфоре, о резине и коже.</w:t>
            </w:r>
          </w:p>
          <w:p w:rsidR="00E05AED" w:rsidRPr="00962629" w:rsidRDefault="00E05AED" w:rsidP="00E05A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71D" w:rsidRDefault="00F0071D" w:rsidP="009626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EA5" w:rsidRDefault="00465EA5" w:rsidP="009626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AED" w:rsidRDefault="00E05AED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ED" w:rsidRDefault="00E05AED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ED" w:rsidRDefault="00E05AED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ED" w:rsidRDefault="00E05AED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ED" w:rsidRDefault="00E05AED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ED" w:rsidRDefault="00E05AED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993" w:rsidRDefault="00D11993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A5" w:rsidRDefault="00465EA5" w:rsidP="00465E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A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65EA5" w:rsidRDefault="00465EA5" w:rsidP="00465E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EA5" w:rsidRDefault="00465EA5" w:rsidP="00465E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EA5" w:rsidRPr="00F071D3" w:rsidRDefault="00F071D3" w:rsidP="00465EA5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D3">
        <w:rPr>
          <w:rFonts w:ascii="Times New Roman" w:hAnsi="Times New Roman" w:cs="Times New Roman"/>
          <w:sz w:val="28"/>
          <w:szCs w:val="28"/>
        </w:rPr>
        <w:t>1</w:t>
      </w:r>
      <w:r w:rsidR="00465EA5" w:rsidRPr="00F071D3">
        <w:rPr>
          <w:rFonts w:ascii="Times New Roman" w:hAnsi="Times New Roman" w:cs="Times New Roman"/>
          <w:sz w:val="28"/>
          <w:szCs w:val="28"/>
        </w:rPr>
        <w:t>.</w:t>
      </w:r>
      <w:r w:rsidR="00E0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AED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E05AED">
        <w:rPr>
          <w:rFonts w:ascii="Times New Roman" w:hAnsi="Times New Roman" w:cs="Times New Roman"/>
          <w:sz w:val="28"/>
          <w:szCs w:val="28"/>
        </w:rPr>
        <w:t xml:space="preserve"> О.В.</w:t>
      </w:r>
      <w:r w:rsidR="00465EA5" w:rsidRPr="00F071D3">
        <w:rPr>
          <w:rFonts w:ascii="Times New Roman" w:hAnsi="Times New Roman" w:cs="Times New Roman"/>
          <w:sz w:val="28"/>
          <w:szCs w:val="28"/>
        </w:rPr>
        <w:t xml:space="preserve"> </w:t>
      </w:r>
      <w:r w:rsidR="00E05AED">
        <w:rPr>
          <w:rFonts w:ascii="Times New Roman" w:hAnsi="Times New Roman" w:cs="Times New Roman"/>
          <w:sz w:val="28"/>
          <w:szCs w:val="28"/>
        </w:rPr>
        <w:t>Из чего сделаны предметы</w:t>
      </w:r>
      <w:r w:rsidR="00465EA5" w:rsidRPr="00F071D3">
        <w:rPr>
          <w:rFonts w:ascii="Times New Roman" w:hAnsi="Times New Roman" w:cs="Times New Roman"/>
          <w:sz w:val="28"/>
          <w:szCs w:val="28"/>
        </w:rPr>
        <w:t xml:space="preserve">. </w:t>
      </w:r>
      <w:r w:rsidR="00E05AED">
        <w:rPr>
          <w:rFonts w:ascii="Times New Roman" w:hAnsi="Times New Roman" w:cs="Times New Roman"/>
          <w:sz w:val="28"/>
          <w:szCs w:val="28"/>
        </w:rPr>
        <w:t>Игры-занятия для дошкольников. – М: ТЦ Сфера, 2015</w:t>
      </w:r>
      <w:r w:rsidR="00465EA5" w:rsidRPr="00F071D3">
        <w:rPr>
          <w:rFonts w:ascii="Times New Roman" w:hAnsi="Times New Roman" w:cs="Times New Roman"/>
          <w:sz w:val="28"/>
          <w:szCs w:val="28"/>
        </w:rPr>
        <w:t>.</w:t>
      </w:r>
      <w:r w:rsidR="00733599">
        <w:rPr>
          <w:rFonts w:ascii="Times New Roman" w:hAnsi="Times New Roman" w:cs="Times New Roman"/>
          <w:sz w:val="28"/>
          <w:szCs w:val="28"/>
        </w:rPr>
        <w:t xml:space="preserve"> (Ребёнок в мире поиска).</w:t>
      </w:r>
    </w:p>
    <w:p w:rsidR="00465EA5" w:rsidRPr="00F071D3" w:rsidRDefault="00465EA5" w:rsidP="00465EA5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D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C412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3C4124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. </w:t>
      </w:r>
      <w:r w:rsidR="00D74F49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  <w:r w:rsidR="003C4124">
        <w:rPr>
          <w:rFonts w:ascii="Times New Roman" w:hAnsi="Times New Roman" w:cs="Times New Roman"/>
          <w:sz w:val="28"/>
          <w:szCs w:val="28"/>
        </w:rPr>
        <w:t>.</w:t>
      </w:r>
      <w:r w:rsidRPr="00F071D3">
        <w:rPr>
          <w:rFonts w:ascii="Times New Roman" w:hAnsi="Times New Roman" w:cs="Times New Roman"/>
          <w:sz w:val="28"/>
          <w:szCs w:val="28"/>
        </w:rPr>
        <w:t xml:space="preserve"> – </w:t>
      </w:r>
      <w:r w:rsidR="003C4124">
        <w:rPr>
          <w:rFonts w:ascii="Times New Roman" w:hAnsi="Times New Roman" w:cs="Times New Roman"/>
          <w:sz w:val="28"/>
          <w:szCs w:val="28"/>
        </w:rPr>
        <w:t>М: МОЗАИКА-СИНТЕЗ, 2014</w:t>
      </w:r>
      <w:r w:rsidRPr="00F071D3">
        <w:rPr>
          <w:rFonts w:ascii="Times New Roman" w:hAnsi="Times New Roman" w:cs="Times New Roman"/>
          <w:sz w:val="28"/>
          <w:szCs w:val="28"/>
        </w:rPr>
        <w:t>.</w:t>
      </w:r>
    </w:p>
    <w:p w:rsidR="00465EA5" w:rsidRPr="00F071D3" w:rsidRDefault="00F071D3" w:rsidP="00465EA5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D3">
        <w:rPr>
          <w:rFonts w:ascii="Times New Roman" w:hAnsi="Times New Roman" w:cs="Times New Roman"/>
          <w:sz w:val="28"/>
          <w:szCs w:val="28"/>
        </w:rPr>
        <w:t xml:space="preserve">3. </w:t>
      </w:r>
      <w:r w:rsidR="00982B9D">
        <w:rPr>
          <w:rFonts w:ascii="Times New Roman" w:hAnsi="Times New Roman" w:cs="Times New Roman"/>
          <w:sz w:val="28"/>
          <w:szCs w:val="28"/>
        </w:rPr>
        <w:t>Занимательные эксперименты и опыты</w:t>
      </w:r>
      <w:r w:rsidR="00431664">
        <w:rPr>
          <w:rFonts w:ascii="Times New Roman" w:hAnsi="Times New Roman" w:cs="Times New Roman"/>
          <w:sz w:val="28"/>
          <w:szCs w:val="28"/>
        </w:rPr>
        <w:t xml:space="preserve">. - </w:t>
      </w:r>
      <w:r w:rsidRPr="00F071D3">
        <w:rPr>
          <w:rFonts w:ascii="Times New Roman" w:hAnsi="Times New Roman" w:cs="Times New Roman"/>
          <w:sz w:val="28"/>
          <w:szCs w:val="28"/>
        </w:rPr>
        <w:t>М.</w:t>
      </w:r>
      <w:r w:rsidR="00982B9D">
        <w:rPr>
          <w:rFonts w:ascii="Times New Roman" w:hAnsi="Times New Roman" w:cs="Times New Roman"/>
          <w:sz w:val="28"/>
          <w:szCs w:val="28"/>
        </w:rPr>
        <w:t>:</w:t>
      </w:r>
      <w:r w:rsidRPr="00F071D3">
        <w:rPr>
          <w:rFonts w:ascii="Times New Roman" w:hAnsi="Times New Roman" w:cs="Times New Roman"/>
          <w:sz w:val="28"/>
          <w:szCs w:val="28"/>
        </w:rPr>
        <w:t xml:space="preserve"> </w:t>
      </w:r>
      <w:r w:rsidR="00982B9D">
        <w:rPr>
          <w:rFonts w:ascii="Times New Roman" w:hAnsi="Times New Roman" w:cs="Times New Roman"/>
          <w:sz w:val="28"/>
          <w:szCs w:val="28"/>
        </w:rPr>
        <w:t>АЙРИС-пресс, 2016</w:t>
      </w:r>
      <w:r w:rsidRPr="00F071D3">
        <w:rPr>
          <w:rFonts w:ascii="Times New Roman" w:hAnsi="Times New Roman" w:cs="Times New Roman"/>
          <w:sz w:val="28"/>
          <w:szCs w:val="28"/>
        </w:rPr>
        <w:t>.</w:t>
      </w:r>
      <w:r w:rsidR="00431664">
        <w:rPr>
          <w:rFonts w:ascii="Times New Roman" w:hAnsi="Times New Roman" w:cs="Times New Roman"/>
          <w:sz w:val="28"/>
          <w:szCs w:val="28"/>
        </w:rPr>
        <w:t xml:space="preserve"> (Внимание: дети!).</w:t>
      </w:r>
    </w:p>
    <w:p w:rsidR="00F071D3" w:rsidRPr="00F071D3" w:rsidRDefault="00F071D3" w:rsidP="00465EA5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D3">
        <w:rPr>
          <w:rFonts w:ascii="Times New Roman" w:hAnsi="Times New Roman" w:cs="Times New Roman"/>
          <w:sz w:val="28"/>
          <w:szCs w:val="28"/>
        </w:rPr>
        <w:t xml:space="preserve">4. </w:t>
      </w:r>
      <w:r w:rsidR="00431664">
        <w:rPr>
          <w:rFonts w:ascii="Times New Roman" w:hAnsi="Times New Roman" w:cs="Times New Roman"/>
          <w:sz w:val="28"/>
          <w:szCs w:val="28"/>
        </w:rPr>
        <w:t xml:space="preserve">Развивающие занятия с детьми </w:t>
      </w:r>
      <w:r w:rsidR="00D74F49">
        <w:rPr>
          <w:rFonts w:ascii="Times New Roman" w:hAnsi="Times New Roman" w:cs="Times New Roman"/>
          <w:sz w:val="28"/>
          <w:szCs w:val="28"/>
        </w:rPr>
        <w:t>6-7</w:t>
      </w:r>
      <w:r w:rsidR="00431664">
        <w:rPr>
          <w:rFonts w:ascii="Times New Roman" w:hAnsi="Times New Roman" w:cs="Times New Roman"/>
          <w:sz w:val="28"/>
          <w:szCs w:val="28"/>
        </w:rPr>
        <w:t xml:space="preserve"> лет. Под ред</w:t>
      </w:r>
      <w:proofErr w:type="gramStart"/>
      <w:r w:rsidR="0043166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31664">
        <w:rPr>
          <w:rFonts w:ascii="Times New Roman" w:hAnsi="Times New Roman" w:cs="Times New Roman"/>
          <w:sz w:val="28"/>
          <w:szCs w:val="28"/>
        </w:rPr>
        <w:t>арамоновой Л</w:t>
      </w:r>
      <w:r w:rsidR="00D74F49">
        <w:rPr>
          <w:rFonts w:ascii="Times New Roman" w:hAnsi="Times New Roman" w:cs="Times New Roman"/>
          <w:sz w:val="28"/>
          <w:szCs w:val="28"/>
        </w:rPr>
        <w:t xml:space="preserve">.А. – М.: ОЛМА </w:t>
      </w:r>
      <w:proofErr w:type="spellStart"/>
      <w:r w:rsidR="00D74F49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D74F49">
        <w:rPr>
          <w:rFonts w:ascii="Times New Roman" w:hAnsi="Times New Roman" w:cs="Times New Roman"/>
          <w:sz w:val="28"/>
          <w:szCs w:val="28"/>
        </w:rPr>
        <w:t xml:space="preserve"> Групп, 2014</w:t>
      </w:r>
      <w:r w:rsidR="00431664">
        <w:rPr>
          <w:rFonts w:ascii="Times New Roman" w:hAnsi="Times New Roman" w:cs="Times New Roman"/>
          <w:sz w:val="28"/>
          <w:szCs w:val="28"/>
        </w:rPr>
        <w:t>.</w:t>
      </w:r>
    </w:p>
    <w:sectPr w:rsidR="00F071D3" w:rsidRPr="00F071D3" w:rsidSect="00876083">
      <w:pgSz w:w="16838" w:h="11906" w:orient="landscape"/>
      <w:pgMar w:top="851" w:right="110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6CCD"/>
    <w:multiLevelType w:val="multilevel"/>
    <w:tmpl w:val="A938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D3D09"/>
    <w:multiLevelType w:val="hybridMultilevel"/>
    <w:tmpl w:val="705AAA1E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A1554"/>
    <w:multiLevelType w:val="hybridMultilevel"/>
    <w:tmpl w:val="DDBC2A42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06A6"/>
    <w:multiLevelType w:val="hybridMultilevel"/>
    <w:tmpl w:val="7AD82872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5A32"/>
    <w:multiLevelType w:val="hybridMultilevel"/>
    <w:tmpl w:val="00447C04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A019C"/>
    <w:multiLevelType w:val="hybridMultilevel"/>
    <w:tmpl w:val="DA6E334A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E4EE6"/>
    <w:multiLevelType w:val="multilevel"/>
    <w:tmpl w:val="214E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426E1"/>
    <w:multiLevelType w:val="multilevel"/>
    <w:tmpl w:val="A25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7312A8"/>
    <w:multiLevelType w:val="hybridMultilevel"/>
    <w:tmpl w:val="F7FAB8A6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F5AE0"/>
    <w:multiLevelType w:val="hybridMultilevel"/>
    <w:tmpl w:val="E3745F72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A3A2C"/>
    <w:multiLevelType w:val="hybridMultilevel"/>
    <w:tmpl w:val="E8E2E95A"/>
    <w:lvl w:ilvl="0" w:tplc="CBDA19D8">
      <w:start w:val="1"/>
      <w:numFmt w:val="bullet"/>
      <w:lvlText w:val="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679A56DB"/>
    <w:multiLevelType w:val="multilevel"/>
    <w:tmpl w:val="CB7E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56648"/>
    <w:multiLevelType w:val="hybridMultilevel"/>
    <w:tmpl w:val="5F84B302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8183B"/>
    <w:multiLevelType w:val="hybridMultilevel"/>
    <w:tmpl w:val="9D4CECA4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A4A49"/>
    <w:multiLevelType w:val="hybridMultilevel"/>
    <w:tmpl w:val="D17C2FBE"/>
    <w:lvl w:ilvl="0" w:tplc="CBDA1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4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73EA"/>
    <w:rsid w:val="00025AA3"/>
    <w:rsid w:val="000673EA"/>
    <w:rsid w:val="000C3570"/>
    <w:rsid w:val="000C55C2"/>
    <w:rsid w:val="000D1633"/>
    <w:rsid w:val="000E2B3C"/>
    <w:rsid w:val="0010731C"/>
    <w:rsid w:val="00111A73"/>
    <w:rsid w:val="00120101"/>
    <w:rsid w:val="00125D4C"/>
    <w:rsid w:val="001265B3"/>
    <w:rsid w:val="001273F1"/>
    <w:rsid w:val="00143B66"/>
    <w:rsid w:val="00146341"/>
    <w:rsid w:val="001C5CF3"/>
    <w:rsid w:val="001D0463"/>
    <w:rsid w:val="001D6918"/>
    <w:rsid w:val="00224506"/>
    <w:rsid w:val="00227FD0"/>
    <w:rsid w:val="00281B04"/>
    <w:rsid w:val="00295FE8"/>
    <w:rsid w:val="0029655B"/>
    <w:rsid w:val="002A0269"/>
    <w:rsid w:val="002B13F7"/>
    <w:rsid w:val="002B1E5B"/>
    <w:rsid w:val="002E0EDF"/>
    <w:rsid w:val="002F1A77"/>
    <w:rsid w:val="0030201C"/>
    <w:rsid w:val="00303193"/>
    <w:rsid w:val="003312DF"/>
    <w:rsid w:val="0033432D"/>
    <w:rsid w:val="00335EC2"/>
    <w:rsid w:val="003400F5"/>
    <w:rsid w:val="003621A1"/>
    <w:rsid w:val="0038354F"/>
    <w:rsid w:val="00393597"/>
    <w:rsid w:val="00393BCC"/>
    <w:rsid w:val="003C4124"/>
    <w:rsid w:val="003F76B1"/>
    <w:rsid w:val="004037DC"/>
    <w:rsid w:val="00431664"/>
    <w:rsid w:val="00444881"/>
    <w:rsid w:val="0046370A"/>
    <w:rsid w:val="00463F7A"/>
    <w:rsid w:val="00465EA5"/>
    <w:rsid w:val="004660D7"/>
    <w:rsid w:val="00494B7B"/>
    <w:rsid w:val="00497C66"/>
    <w:rsid w:val="004A5C74"/>
    <w:rsid w:val="004B4203"/>
    <w:rsid w:val="004F7BCF"/>
    <w:rsid w:val="00500335"/>
    <w:rsid w:val="00512B87"/>
    <w:rsid w:val="005342B3"/>
    <w:rsid w:val="00572CB0"/>
    <w:rsid w:val="0057435C"/>
    <w:rsid w:val="00580002"/>
    <w:rsid w:val="00580172"/>
    <w:rsid w:val="005A4749"/>
    <w:rsid w:val="005B3E35"/>
    <w:rsid w:val="005C5192"/>
    <w:rsid w:val="005E63DC"/>
    <w:rsid w:val="005E7D6C"/>
    <w:rsid w:val="0060019B"/>
    <w:rsid w:val="00604025"/>
    <w:rsid w:val="006266AF"/>
    <w:rsid w:val="006522F6"/>
    <w:rsid w:val="006A5872"/>
    <w:rsid w:val="006C01F0"/>
    <w:rsid w:val="00702EEC"/>
    <w:rsid w:val="00711FB3"/>
    <w:rsid w:val="00721C60"/>
    <w:rsid w:val="00721E13"/>
    <w:rsid w:val="00733599"/>
    <w:rsid w:val="00751CA8"/>
    <w:rsid w:val="007A36A5"/>
    <w:rsid w:val="007C7ABC"/>
    <w:rsid w:val="007E26EB"/>
    <w:rsid w:val="007E4ABC"/>
    <w:rsid w:val="007F46B6"/>
    <w:rsid w:val="00820837"/>
    <w:rsid w:val="00832BD8"/>
    <w:rsid w:val="00834D7C"/>
    <w:rsid w:val="0085626D"/>
    <w:rsid w:val="00876083"/>
    <w:rsid w:val="0088738C"/>
    <w:rsid w:val="0089317D"/>
    <w:rsid w:val="008A0E35"/>
    <w:rsid w:val="008A76E8"/>
    <w:rsid w:val="008B1253"/>
    <w:rsid w:val="008B6168"/>
    <w:rsid w:val="008C4C22"/>
    <w:rsid w:val="008D1A70"/>
    <w:rsid w:val="008E5F05"/>
    <w:rsid w:val="0091575B"/>
    <w:rsid w:val="009242AC"/>
    <w:rsid w:val="009304B3"/>
    <w:rsid w:val="00934257"/>
    <w:rsid w:val="00934478"/>
    <w:rsid w:val="00951FF0"/>
    <w:rsid w:val="00962629"/>
    <w:rsid w:val="0097182E"/>
    <w:rsid w:val="009808C5"/>
    <w:rsid w:val="00982B9D"/>
    <w:rsid w:val="00991C6D"/>
    <w:rsid w:val="009B08C6"/>
    <w:rsid w:val="009C1C79"/>
    <w:rsid w:val="009D3CFC"/>
    <w:rsid w:val="009E76EB"/>
    <w:rsid w:val="00A13E20"/>
    <w:rsid w:val="00A42FF8"/>
    <w:rsid w:val="00A543ED"/>
    <w:rsid w:val="00A92F33"/>
    <w:rsid w:val="00A978DE"/>
    <w:rsid w:val="00AA66F3"/>
    <w:rsid w:val="00AB71D8"/>
    <w:rsid w:val="00AD1AD1"/>
    <w:rsid w:val="00B23DFD"/>
    <w:rsid w:val="00B363E8"/>
    <w:rsid w:val="00B47EC7"/>
    <w:rsid w:val="00B81058"/>
    <w:rsid w:val="00BA3292"/>
    <w:rsid w:val="00BC194C"/>
    <w:rsid w:val="00BF35FB"/>
    <w:rsid w:val="00BF505C"/>
    <w:rsid w:val="00C1275D"/>
    <w:rsid w:val="00C272CF"/>
    <w:rsid w:val="00C568D3"/>
    <w:rsid w:val="00C705E5"/>
    <w:rsid w:val="00C85A6A"/>
    <w:rsid w:val="00CA1A69"/>
    <w:rsid w:val="00CB011E"/>
    <w:rsid w:val="00D045FE"/>
    <w:rsid w:val="00D10928"/>
    <w:rsid w:val="00D11993"/>
    <w:rsid w:val="00D14A08"/>
    <w:rsid w:val="00D234EF"/>
    <w:rsid w:val="00D74F49"/>
    <w:rsid w:val="00D96ACC"/>
    <w:rsid w:val="00DB68C5"/>
    <w:rsid w:val="00E0206E"/>
    <w:rsid w:val="00E05AED"/>
    <w:rsid w:val="00E10E38"/>
    <w:rsid w:val="00E21F21"/>
    <w:rsid w:val="00E41CC3"/>
    <w:rsid w:val="00E533DF"/>
    <w:rsid w:val="00E6026A"/>
    <w:rsid w:val="00E94D20"/>
    <w:rsid w:val="00E95B04"/>
    <w:rsid w:val="00EE5CC5"/>
    <w:rsid w:val="00F0071D"/>
    <w:rsid w:val="00F071D3"/>
    <w:rsid w:val="00F51C7E"/>
    <w:rsid w:val="00F52363"/>
    <w:rsid w:val="00F60252"/>
    <w:rsid w:val="00F619A7"/>
    <w:rsid w:val="00F65D93"/>
    <w:rsid w:val="00F70C3A"/>
    <w:rsid w:val="00FB29C1"/>
    <w:rsid w:val="00FC0817"/>
    <w:rsid w:val="00FC1444"/>
    <w:rsid w:val="00FE372A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5B3"/>
    <w:pPr>
      <w:ind w:left="720"/>
      <w:contextualSpacing/>
    </w:pPr>
  </w:style>
  <w:style w:type="table" w:styleId="a4">
    <w:name w:val="Table Grid"/>
    <w:basedOn w:val="a1"/>
    <w:uiPriority w:val="59"/>
    <w:rsid w:val="0036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6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370A"/>
  </w:style>
  <w:style w:type="character" w:customStyle="1" w:styleId="c40">
    <w:name w:val="c40"/>
    <w:basedOn w:val="a0"/>
    <w:rsid w:val="0046370A"/>
  </w:style>
  <w:style w:type="character" w:customStyle="1" w:styleId="c15">
    <w:name w:val="c15"/>
    <w:basedOn w:val="a0"/>
    <w:rsid w:val="0046370A"/>
  </w:style>
  <w:style w:type="paragraph" w:customStyle="1" w:styleId="c1">
    <w:name w:val="c1"/>
    <w:basedOn w:val="a"/>
    <w:rsid w:val="0046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6370A"/>
  </w:style>
  <w:style w:type="character" w:customStyle="1" w:styleId="apple-converted-space">
    <w:name w:val="apple-converted-space"/>
    <w:basedOn w:val="a0"/>
    <w:rsid w:val="0046370A"/>
  </w:style>
  <w:style w:type="character" w:customStyle="1" w:styleId="c17">
    <w:name w:val="c17"/>
    <w:basedOn w:val="a0"/>
    <w:rsid w:val="0046370A"/>
  </w:style>
  <w:style w:type="paragraph" w:customStyle="1" w:styleId="c7">
    <w:name w:val="c7"/>
    <w:basedOn w:val="a"/>
    <w:rsid w:val="0028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81B04"/>
  </w:style>
  <w:style w:type="paragraph" w:styleId="a5">
    <w:name w:val="Balloon Text"/>
    <w:basedOn w:val="a"/>
    <w:link w:val="a6"/>
    <w:uiPriority w:val="99"/>
    <w:semiHidden/>
    <w:unhideWhenUsed/>
    <w:rsid w:val="0057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FBCD5-E24C-4065-BA84-D6808621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2</cp:revision>
  <cp:lastPrinted>2017-09-07T14:04:00Z</cp:lastPrinted>
  <dcterms:created xsi:type="dcterms:W3CDTF">2014-09-07T10:59:00Z</dcterms:created>
  <dcterms:modified xsi:type="dcterms:W3CDTF">2019-08-21T14:38:00Z</dcterms:modified>
</cp:coreProperties>
</file>